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C7" w:rsidRDefault="005250C7" w:rsidP="0052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едицинской организации:</w:t>
      </w:r>
    </w:p>
    <w:p w:rsidR="00C432C0" w:rsidRDefault="00676E98" w:rsidP="00676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E98">
        <w:rPr>
          <w:rFonts w:ascii="Times New Roman" w:hAnsi="Times New Roman" w:cs="Times New Roman"/>
          <w:sz w:val="28"/>
          <w:szCs w:val="28"/>
        </w:rPr>
        <w:t>Справка</w:t>
      </w:r>
    </w:p>
    <w:p w:rsidR="00676E98" w:rsidRPr="00676E98" w:rsidRDefault="00745E2F" w:rsidP="00676E9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95pt,13.8pt" to="448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" strokecolor="#4579b8 [3044]"/>
        </w:pict>
      </w:r>
      <w:proofErr w:type="gramStart"/>
      <w:r w:rsidR="00676E98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="00676E98">
        <w:rPr>
          <w:rFonts w:ascii="Times New Roman" w:hAnsi="Times New Roman" w:cs="Times New Roman"/>
          <w:sz w:val="28"/>
          <w:szCs w:val="28"/>
        </w:rPr>
        <w:t xml:space="preserve"> (ФИО ребенка)   </w:t>
      </w:r>
    </w:p>
    <w:p w:rsidR="00676E98" w:rsidRDefault="00745E2F" w:rsidP="00676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34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13.25pt" to="44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" strokecolor="#4579b8 [3044]"/>
        </w:pict>
      </w:r>
      <w:r w:rsidR="00676E98">
        <w:rPr>
          <w:rFonts w:ascii="Times New Roman" w:hAnsi="Times New Roman" w:cs="Times New Roman"/>
          <w:sz w:val="28"/>
          <w:szCs w:val="28"/>
        </w:rPr>
        <w:t>Год рождения:</w:t>
      </w:r>
    </w:p>
    <w:p w:rsidR="00676E98" w:rsidRDefault="00590811" w:rsidP="00676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6E98">
        <w:rPr>
          <w:rFonts w:ascii="Times New Roman" w:hAnsi="Times New Roman" w:cs="Times New Roman"/>
          <w:sz w:val="28"/>
          <w:szCs w:val="28"/>
        </w:rPr>
        <w:t xml:space="preserve"> том, что он на «Д» учете не состоит,</w:t>
      </w:r>
    </w:p>
    <w:p w:rsidR="00676E98" w:rsidRDefault="00676E98" w:rsidP="00676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: здоров,</w:t>
      </w:r>
    </w:p>
    <w:p w:rsidR="00676E98" w:rsidRPr="00EE792D" w:rsidRDefault="00676E98" w:rsidP="00676E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792D">
        <w:rPr>
          <w:rFonts w:ascii="Times New Roman" w:hAnsi="Times New Roman" w:cs="Times New Roman"/>
          <w:b/>
          <w:i/>
          <w:sz w:val="28"/>
          <w:szCs w:val="28"/>
        </w:rPr>
        <w:t>Противопоказания к направлению в лагерь отсутствуют.</w:t>
      </w:r>
    </w:p>
    <w:p w:rsidR="00590811" w:rsidRDefault="00590811" w:rsidP="00676E98">
      <w:pPr>
        <w:rPr>
          <w:rFonts w:ascii="Times New Roman" w:hAnsi="Times New Roman" w:cs="Times New Roman"/>
          <w:sz w:val="28"/>
          <w:szCs w:val="28"/>
        </w:rPr>
      </w:pPr>
    </w:p>
    <w:p w:rsidR="00590811" w:rsidRDefault="00745E2F" w:rsidP="00676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33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13.2pt" to="451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3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3.2pt" to="122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" strokecolor="#4579b8 [3044]"/>
        </w:pict>
      </w:r>
      <w:r w:rsidR="00590811">
        <w:rPr>
          <w:rFonts w:ascii="Times New Roman" w:hAnsi="Times New Roman" w:cs="Times New Roman"/>
          <w:sz w:val="28"/>
          <w:szCs w:val="28"/>
        </w:rPr>
        <w:t xml:space="preserve">Дата </w:t>
      </w:r>
      <w:r w:rsidR="004538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90811">
        <w:rPr>
          <w:rFonts w:ascii="Times New Roman" w:hAnsi="Times New Roman" w:cs="Times New Roman"/>
          <w:sz w:val="28"/>
          <w:szCs w:val="28"/>
        </w:rPr>
        <w:t xml:space="preserve">ФИО Врача   </w:t>
      </w:r>
    </w:p>
    <w:p w:rsidR="009D5DC3" w:rsidRDefault="00590811" w:rsidP="00676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7A1C84">
        <w:rPr>
          <w:rFonts w:ascii="Times New Roman" w:hAnsi="Times New Roman" w:cs="Times New Roman"/>
          <w:sz w:val="28"/>
          <w:szCs w:val="28"/>
        </w:rPr>
        <w:t>, печать</w:t>
      </w:r>
      <w:r>
        <w:rPr>
          <w:rFonts w:ascii="Times New Roman" w:hAnsi="Times New Roman" w:cs="Times New Roman"/>
          <w:sz w:val="28"/>
          <w:szCs w:val="28"/>
        </w:rPr>
        <w:t xml:space="preserve"> врача:</w:t>
      </w:r>
    </w:p>
    <w:p w:rsidR="009D5DC3" w:rsidRDefault="009D5DC3" w:rsidP="00676E98">
      <w:pPr>
        <w:rPr>
          <w:rFonts w:ascii="Times New Roman" w:hAnsi="Times New Roman" w:cs="Times New Roman"/>
          <w:sz w:val="28"/>
          <w:szCs w:val="28"/>
        </w:rPr>
      </w:pPr>
    </w:p>
    <w:p w:rsidR="009D5DC3" w:rsidRDefault="00745E2F" w:rsidP="00676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31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19.15pt" to="509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" strokecolor="#4579b8 [3044]"/>
        </w:pict>
      </w:r>
    </w:p>
    <w:p w:rsidR="009D5DC3" w:rsidRDefault="009D5DC3" w:rsidP="00676E98">
      <w:pPr>
        <w:rPr>
          <w:rFonts w:ascii="Times New Roman" w:hAnsi="Times New Roman" w:cs="Times New Roman"/>
          <w:sz w:val="28"/>
          <w:szCs w:val="28"/>
        </w:rPr>
      </w:pPr>
    </w:p>
    <w:p w:rsidR="009D5DC3" w:rsidRDefault="009D5DC3" w:rsidP="00676E98">
      <w:pPr>
        <w:rPr>
          <w:rFonts w:ascii="Times New Roman" w:hAnsi="Times New Roman" w:cs="Times New Roman"/>
          <w:sz w:val="28"/>
          <w:szCs w:val="28"/>
        </w:rPr>
      </w:pPr>
    </w:p>
    <w:p w:rsidR="009D5DC3" w:rsidRDefault="009D5DC3" w:rsidP="009D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едицинской организации:</w:t>
      </w:r>
    </w:p>
    <w:p w:rsidR="009D5DC3" w:rsidRDefault="009D5DC3" w:rsidP="009D5D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E98">
        <w:rPr>
          <w:rFonts w:ascii="Times New Roman" w:hAnsi="Times New Roman" w:cs="Times New Roman"/>
          <w:sz w:val="28"/>
          <w:szCs w:val="28"/>
        </w:rPr>
        <w:t>Справка</w:t>
      </w:r>
    </w:p>
    <w:p w:rsidR="009D5DC3" w:rsidRPr="00676E98" w:rsidRDefault="00745E2F" w:rsidP="009D5DC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30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95pt,13.8pt" to="448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" strokecolor="#4579b8 [3044]"/>
        </w:pict>
      </w:r>
      <w:proofErr w:type="gramStart"/>
      <w:r w:rsidR="009D5DC3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="009D5DC3">
        <w:rPr>
          <w:rFonts w:ascii="Times New Roman" w:hAnsi="Times New Roman" w:cs="Times New Roman"/>
          <w:sz w:val="28"/>
          <w:szCs w:val="28"/>
        </w:rPr>
        <w:t xml:space="preserve"> (ФИО ребенка)   </w:t>
      </w:r>
    </w:p>
    <w:p w:rsidR="009D5DC3" w:rsidRDefault="00745E2F" w:rsidP="009D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29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13.25pt" to="44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" strokecolor="#4579b8 [3044]"/>
        </w:pict>
      </w:r>
      <w:r w:rsidR="009D5DC3">
        <w:rPr>
          <w:rFonts w:ascii="Times New Roman" w:hAnsi="Times New Roman" w:cs="Times New Roman"/>
          <w:sz w:val="28"/>
          <w:szCs w:val="28"/>
        </w:rPr>
        <w:t>Год рождения:</w:t>
      </w:r>
    </w:p>
    <w:p w:rsidR="009D5DC3" w:rsidRDefault="009D5DC3" w:rsidP="009D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он на «Д» учете не состоит,</w:t>
      </w:r>
    </w:p>
    <w:p w:rsidR="009D5DC3" w:rsidRDefault="009D5DC3" w:rsidP="009D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: здоров,</w:t>
      </w:r>
    </w:p>
    <w:p w:rsidR="009D5DC3" w:rsidRPr="00745E2F" w:rsidRDefault="009D5DC3" w:rsidP="009D5DC3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745E2F">
        <w:rPr>
          <w:rFonts w:ascii="Times New Roman" w:hAnsi="Times New Roman" w:cs="Times New Roman"/>
          <w:b/>
          <w:i/>
          <w:sz w:val="28"/>
          <w:szCs w:val="28"/>
        </w:rPr>
        <w:t>Противопоказания к направлению в лагерь  отсутствуют.</w:t>
      </w:r>
    </w:p>
    <w:bookmarkEnd w:id="0"/>
    <w:p w:rsidR="009D5DC3" w:rsidRDefault="009D5DC3" w:rsidP="009D5DC3">
      <w:pPr>
        <w:rPr>
          <w:rFonts w:ascii="Times New Roman" w:hAnsi="Times New Roman" w:cs="Times New Roman"/>
          <w:sz w:val="28"/>
          <w:szCs w:val="28"/>
        </w:rPr>
      </w:pPr>
    </w:p>
    <w:p w:rsidR="009D5DC3" w:rsidRDefault="00745E2F" w:rsidP="009D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28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13.2pt" to="451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27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3.2pt" to="122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" strokecolor="#4579b8 [3044]"/>
        </w:pict>
      </w:r>
      <w:r w:rsidR="009D5DC3">
        <w:rPr>
          <w:rFonts w:ascii="Times New Roman" w:hAnsi="Times New Roman" w:cs="Times New Roman"/>
          <w:sz w:val="28"/>
          <w:szCs w:val="28"/>
        </w:rPr>
        <w:t xml:space="preserve">Дата                                   ФИО Врача    </w:t>
      </w:r>
    </w:p>
    <w:p w:rsidR="009D5DC3" w:rsidRPr="00676E98" w:rsidRDefault="009D5DC3" w:rsidP="009D5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, печать врача:               </w:t>
      </w:r>
    </w:p>
    <w:p w:rsidR="00676E98" w:rsidRPr="00676E98" w:rsidRDefault="00676E98" w:rsidP="00676E98">
      <w:pPr>
        <w:rPr>
          <w:rFonts w:ascii="Times New Roman" w:hAnsi="Times New Roman" w:cs="Times New Roman"/>
          <w:sz w:val="28"/>
          <w:szCs w:val="28"/>
        </w:rPr>
      </w:pPr>
    </w:p>
    <w:sectPr w:rsidR="00676E98" w:rsidRPr="00676E98" w:rsidSect="002A2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E98"/>
    <w:rsid w:val="002A2D50"/>
    <w:rsid w:val="0033443B"/>
    <w:rsid w:val="004538EA"/>
    <w:rsid w:val="005250C7"/>
    <w:rsid w:val="00590811"/>
    <w:rsid w:val="00676E98"/>
    <w:rsid w:val="006F24F5"/>
    <w:rsid w:val="00745E2F"/>
    <w:rsid w:val="007A1C84"/>
    <w:rsid w:val="009D5DC3"/>
    <w:rsid w:val="00C432C0"/>
    <w:rsid w:val="00EE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5B5-344B-4F80-ABF3-EFB795EF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дкова Диана Николаевна</dc:creator>
  <cp:lastModifiedBy>Сладкова Диана Николаевна</cp:lastModifiedBy>
  <cp:revision>11</cp:revision>
  <cp:lastPrinted>2016-02-17T03:20:00Z</cp:lastPrinted>
  <dcterms:created xsi:type="dcterms:W3CDTF">2016-01-22T07:34:00Z</dcterms:created>
  <dcterms:modified xsi:type="dcterms:W3CDTF">2016-11-18T03:50:00Z</dcterms:modified>
</cp:coreProperties>
</file>